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97E" w:rsidRDefault="00141402" w:rsidP="00141402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8343412" cy="57626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речень учебников 2015-2016 гг..jp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0" b="6288"/>
                    <a:stretch/>
                  </pic:blipFill>
                  <pic:spPr bwMode="auto">
                    <a:xfrm>
                      <a:off x="0" y="0"/>
                      <a:ext cx="8350414" cy="576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41402" w:rsidRDefault="00141402"/>
    <w:tbl>
      <w:tblPr>
        <w:tblpPr w:leftFromText="180" w:rightFromText="180" w:vertAnchor="page" w:horzAnchor="margin" w:tblpY="1726"/>
        <w:tblW w:w="12880" w:type="dxa"/>
        <w:tblLook w:val="04A0" w:firstRow="1" w:lastRow="0" w:firstColumn="1" w:lastColumn="0" w:noHBand="0" w:noVBand="1"/>
      </w:tblPr>
      <w:tblGrid>
        <w:gridCol w:w="419"/>
        <w:gridCol w:w="2271"/>
        <w:gridCol w:w="3852"/>
        <w:gridCol w:w="3945"/>
        <w:gridCol w:w="687"/>
        <w:gridCol w:w="1706"/>
      </w:tblGrid>
      <w:tr w:rsidR="00141402" w:rsidRPr="006C43F9" w:rsidTr="00141402">
        <w:trPr>
          <w:trHeight w:val="40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2</w:t>
            </w: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 А Б В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Л </w:t>
            </w: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М класс (</w:t>
            </w:r>
            <w:proofErr w:type="gramStart"/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ФГОС)   </w:t>
            </w:r>
            <w:proofErr w:type="gramEnd"/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                                                              2015 – 2016 учебный год </w:t>
            </w:r>
          </w:p>
        </w:tc>
      </w:tr>
      <w:tr w:rsidR="00141402" w:rsidRPr="006C43F9" w:rsidTr="0014140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99046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39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учебника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зд-во</w:t>
            </w:r>
          </w:p>
        </w:tc>
      </w:tr>
      <w:tr w:rsidR="00141402" w:rsidRPr="006C43F9" w:rsidTr="00141402">
        <w:trPr>
          <w:trHeight w:val="8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02" w:rsidRPr="00990469" w:rsidRDefault="00141402" w:rsidP="0014140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04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предмет</w:t>
            </w: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1402" w:rsidRDefault="00141402" w:rsidP="00141402"/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402" w:rsidRDefault="00141402" w:rsidP="00141402"/>
        </w:tc>
      </w:tr>
      <w:tr w:rsidR="00141402" w:rsidRPr="006C43F9" w:rsidTr="0014140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6C43F9" w:rsidRDefault="00141402" w:rsidP="00141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зарева В.А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1402" w:rsidRDefault="00141402" w:rsidP="00141402">
            <w:r w:rsidRPr="00DF6C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402" w:rsidRDefault="00141402" w:rsidP="00141402">
            <w:r w:rsidRPr="00316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141402" w:rsidRPr="006C43F9" w:rsidTr="0014140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6C43F9" w:rsidRDefault="00141402" w:rsidP="00141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инская И.И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1402" w:rsidRDefault="00141402" w:rsidP="00141402">
            <w:r w:rsidRPr="00DF6C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402" w:rsidRDefault="00141402" w:rsidP="00141402">
            <w:r w:rsidRPr="00316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141402" w:rsidRPr="006C43F9" w:rsidTr="0014140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6C43F9" w:rsidRDefault="00141402" w:rsidP="00141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402" w:rsidRDefault="00141402" w:rsidP="00141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02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чаева Н.В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402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1402" w:rsidRPr="00DF6C54" w:rsidRDefault="00141402" w:rsidP="0014140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402" w:rsidRPr="003161A6" w:rsidRDefault="00141402" w:rsidP="0014140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141402" w:rsidRPr="006C43F9" w:rsidTr="0014140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6C43F9" w:rsidRDefault="00141402" w:rsidP="00141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ева Н.Я. Казаков А.Н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1402" w:rsidRDefault="00141402" w:rsidP="00141402">
            <w:r w:rsidRPr="00DF6C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402" w:rsidRDefault="00141402" w:rsidP="00141402">
            <w:r w:rsidRPr="00316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141402" w:rsidRPr="006C43F9" w:rsidTr="0014140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6C43F9" w:rsidRDefault="00141402" w:rsidP="00141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ев В.В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1402" w:rsidRDefault="00141402" w:rsidP="00141402">
            <w:r w:rsidRPr="00DF6C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402" w:rsidRDefault="00141402" w:rsidP="00141402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рофа</w:t>
            </w:r>
          </w:p>
        </w:tc>
      </w:tr>
      <w:tr w:rsidR="00141402" w:rsidRPr="006C43F9" w:rsidTr="0014140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6C43F9" w:rsidRDefault="00141402" w:rsidP="00141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ротеева Е.И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1402" w:rsidRDefault="00141402" w:rsidP="00141402">
            <w:r w:rsidRPr="00DF6C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BF6EE7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141402" w:rsidRPr="006C43F9" w:rsidTr="0014140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6C43F9" w:rsidRDefault="00141402" w:rsidP="00141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рбицкая М.В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02" w:rsidRPr="004A3E0C" w:rsidRDefault="00141402" w:rsidP="00141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глийский язык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orwar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1402" w:rsidRDefault="00141402" w:rsidP="00141402">
            <w:r w:rsidRPr="00DF6C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ентан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Граф</w:t>
            </w:r>
          </w:p>
        </w:tc>
      </w:tr>
      <w:tr w:rsidR="00141402" w:rsidRPr="006C43F9" w:rsidTr="00141402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6C43F9" w:rsidRDefault="00141402" w:rsidP="001414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веева Н.В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1402" w:rsidRDefault="00141402" w:rsidP="00141402">
            <w:r w:rsidRPr="00DF6C5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402" w:rsidRPr="006C43F9" w:rsidRDefault="00141402" w:rsidP="00141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ном</w:t>
            </w:r>
          </w:p>
        </w:tc>
      </w:tr>
    </w:tbl>
    <w:p w:rsidR="00141402" w:rsidRDefault="00141402">
      <w:r>
        <w:br w:type="page"/>
      </w:r>
    </w:p>
    <w:tbl>
      <w:tblPr>
        <w:tblW w:w="12880" w:type="dxa"/>
        <w:tblInd w:w="93" w:type="dxa"/>
        <w:tblLook w:val="04A0" w:firstRow="1" w:lastRow="0" w:firstColumn="1" w:lastColumn="0" w:noHBand="0" w:noVBand="1"/>
      </w:tblPr>
      <w:tblGrid>
        <w:gridCol w:w="419"/>
        <w:gridCol w:w="2271"/>
        <w:gridCol w:w="3852"/>
        <w:gridCol w:w="3945"/>
        <w:gridCol w:w="687"/>
        <w:gridCol w:w="1706"/>
      </w:tblGrid>
      <w:tr w:rsidR="00990469" w:rsidRPr="006C43F9" w:rsidTr="00113966">
        <w:trPr>
          <w:trHeight w:val="40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90469" w:rsidRPr="006C43F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990469" w:rsidRPr="006C43F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3</w:t>
            </w: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 А Б В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Г Л </w:t>
            </w: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М класс (ФГОС)                                                                 2015 – 2016 учебный год </w:t>
            </w:r>
          </w:p>
        </w:tc>
      </w:tr>
      <w:tr w:rsidR="00990469" w:rsidRPr="006C43F9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0469" w:rsidRPr="006C43F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99046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39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учебника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469" w:rsidRPr="006C43F9" w:rsidRDefault="00990469" w:rsidP="0011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69" w:rsidRPr="006C43F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зд-во</w:t>
            </w:r>
          </w:p>
        </w:tc>
      </w:tr>
      <w:tr w:rsidR="00990469" w:rsidTr="00113966">
        <w:trPr>
          <w:trHeight w:val="8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469" w:rsidRPr="006C43F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69" w:rsidRPr="00990469" w:rsidRDefault="00990469" w:rsidP="001139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04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предмет</w:t>
            </w: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469" w:rsidRPr="006C43F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469" w:rsidRPr="006C43F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0469" w:rsidRDefault="00990469" w:rsidP="00113966"/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69" w:rsidRDefault="00990469" w:rsidP="00113966"/>
        </w:tc>
      </w:tr>
      <w:tr w:rsidR="00990469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6C43F9" w:rsidRDefault="00990469" w:rsidP="0011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69" w:rsidRPr="006C43F9" w:rsidRDefault="00990469" w:rsidP="001139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469" w:rsidRPr="006C43F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зарева В.А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469" w:rsidRPr="006C43F9" w:rsidRDefault="00990469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0469" w:rsidRDefault="00990469" w:rsidP="00113966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69" w:rsidRDefault="00990469" w:rsidP="00113966">
            <w:r w:rsidRPr="00316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990469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6C43F9" w:rsidRDefault="00990469" w:rsidP="00990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инская И.И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0469" w:rsidRDefault="00990469" w:rsidP="00990469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69" w:rsidRDefault="00990469" w:rsidP="00990469">
            <w:r w:rsidRPr="00316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990469" w:rsidRPr="003161A6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6C43F9" w:rsidRDefault="00990469" w:rsidP="00990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469" w:rsidRDefault="00990469" w:rsidP="009904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46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чаева Н.В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046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0469" w:rsidRDefault="00990469" w:rsidP="00990469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69" w:rsidRPr="003161A6" w:rsidRDefault="00990469" w:rsidP="0099046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990469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6C43F9" w:rsidRDefault="00990469" w:rsidP="00990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ева Н.Я. Казаков А.Н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0469" w:rsidRDefault="00990469" w:rsidP="00990469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69" w:rsidRDefault="00990469" w:rsidP="00990469">
            <w:r w:rsidRPr="00316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990469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6C43F9" w:rsidRDefault="00990469" w:rsidP="00990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ев В.В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0469" w:rsidRDefault="00990469" w:rsidP="00990469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469" w:rsidRDefault="00990469" w:rsidP="00990469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рофа</w:t>
            </w:r>
          </w:p>
        </w:tc>
      </w:tr>
      <w:tr w:rsidR="00990469" w:rsidRPr="00BF6EE7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6C43F9" w:rsidRDefault="00990469" w:rsidP="00990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Горяева Н.А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0469" w:rsidRDefault="00990469" w:rsidP="00990469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BF6EE7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990469" w:rsidRPr="006C43F9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6C43F9" w:rsidRDefault="00990469" w:rsidP="00990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болетова М.З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69" w:rsidRPr="004A3E0C" w:rsidRDefault="00990469" w:rsidP="009904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0469" w:rsidRDefault="00990469" w:rsidP="00990469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6C43F9" w:rsidRDefault="00C353D2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тул</w:t>
            </w:r>
          </w:p>
        </w:tc>
      </w:tr>
      <w:tr w:rsidR="00990469" w:rsidRPr="006C43F9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6C43F9" w:rsidRDefault="00990469" w:rsidP="009904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веева Н.В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0469" w:rsidRDefault="00990469" w:rsidP="00990469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0469" w:rsidRPr="006C43F9" w:rsidRDefault="00990469" w:rsidP="009904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ном</w:t>
            </w:r>
          </w:p>
        </w:tc>
      </w:tr>
    </w:tbl>
    <w:p w:rsidR="00990469" w:rsidRDefault="00990469"/>
    <w:p w:rsidR="00C353D2" w:rsidRDefault="00C353D2"/>
    <w:p w:rsidR="00C353D2" w:rsidRDefault="00C353D2"/>
    <w:p w:rsidR="00C353D2" w:rsidRDefault="00C353D2"/>
    <w:p w:rsidR="00C353D2" w:rsidRDefault="00C353D2"/>
    <w:p w:rsidR="00C353D2" w:rsidRDefault="00C353D2"/>
    <w:p w:rsidR="00C353D2" w:rsidRDefault="00C353D2"/>
    <w:p w:rsidR="00C353D2" w:rsidRDefault="00C353D2"/>
    <w:tbl>
      <w:tblPr>
        <w:tblW w:w="12880" w:type="dxa"/>
        <w:tblInd w:w="93" w:type="dxa"/>
        <w:tblLook w:val="04A0" w:firstRow="1" w:lastRow="0" w:firstColumn="1" w:lastColumn="0" w:noHBand="0" w:noVBand="1"/>
      </w:tblPr>
      <w:tblGrid>
        <w:gridCol w:w="419"/>
        <w:gridCol w:w="2271"/>
        <w:gridCol w:w="3852"/>
        <w:gridCol w:w="3945"/>
        <w:gridCol w:w="687"/>
        <w:gridCol w:w="1706"/>
      </w:tblGrid>
      <w:tr w:rsidR="00C353D2" w:rsidRPr="006C43F9" w:rsidTr="00113966">
        <w:trPr>
          <w:trHeight w:val="40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353D2" w:rsidRPr="006C43F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24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vAlign w:val="bottom"/>
            <w:hideMark/>
          </w:tcPr>
          <w:p w:rsidR="00C353D2" w:rsidRPr="006C43F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4 А Б В Л </w:t>
            </w: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 xml:space="preserve">М класс (ФГОС)                                                                 2015 – 2016 учебный год </w:t>
            </w:r>
          </w:p>
        </w:tc>
      </w:tr>
      <w:tr w:rsidR="00C353D2" w:rsidRPr="006C43F9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353D2" w:rsidRPr="006C43F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99046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D2" w:rsidRPr="006C43F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39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D2" w:rsidRPr="006C43F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звание учебника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3D2" w:rsidRPr="006C43F9" w:rsidRDefault="00C353D2" w:rsidP="001139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2" w:rsidRPr="006C43F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зд-во</w:t>
            </w:r>
          </w:p>
        </w:tc>
      </w:tr>
      <w:tr w:rsidR="00C353D2" w:rsidTr="00113966">
        <w:trPr>
          <w:trHeight w:val="8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3D2" w:rsidRPr="006C43F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C43F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D2" w:rsidRPr="00990469" w:rsidRDefault="00C353D2" w:rsidP="001139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904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 предмет</w:t>
            </w:r>
          </w:p>
        </w:tc>
        <w:tc>
          <w:tcPr>
            <w:tcW w:w="3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3D2" w:rsidRPr="006C43F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3D2" w:rsidRPr="006C43F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3D2" w:rsidRDefault="00C353D2" w:rsidP="00113966"/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3D2" w:rsidRDefault="00C353D2" w:rsidP="00113966"/>
        </w:tc>
      </w:tr>
      <w:tr w:rsidR="00C353D2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6C43F9" w:rsidRDefault="00C353D2" w:rsidP="001139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D2" w:rsidRPr="006C43F9" w:rsidRDefault="00C353D2" w:rsidP="001139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3D2" w:rsidRPr="006C43F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зарева В.А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3D2" w:rsidRPr="006C43F9" w:rsidRDefault="00C353D2" w:rsidP="00113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Литературное чт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3D2" w:rsidRDefault="00C353D2" w:rsidP="00113966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3D2" w:rsidRDefault="00C353D2" w:rsidP="00113966">
            <w:r w:rsidRPr="00316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C353D2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6C43F9" w:rsidRDefault="00C353D2" w:rsidP="00C35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ргинская И.И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3D2" w:rsidRDefault="00C353D2" w:rsidP="00C353D2">
            <w:r w:rsidRPr="00BC3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3D2" w:rsidRDefault="00C353D2" w:rsidP="00C353D2">
            <w:r w:rsidRPr="00316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C353D2" w:rsidRPr="003161A6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6C43F9" w:rsidRDefault="00C353D2" w:rsidP="00C35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D2" w:rsidRDefault="00C353D2" w:rsidP="00C3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3D2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чаева Н.В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3D2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3D2" w:rsidRDefault="00C353D2" w:rsidP="00C353D2">
            <w:r w:rsidRPr="00BC3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3D2" w:rsidRPr="003161A6" w:rsidRDefault="00C353D2" w:rsidP="00C353D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C353D2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6C43F9" w:rsidRDefault="00C353D2" w:rsidP="00C35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митриева Н.Я. Казаков А.Н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ужающий ми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3D2" w:rsidRDefault="00C353D2" w:rsidP="00C353D2">
            <w:r w:rsidRPr="00BC3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3D2" w:rsidRDefault="00C353D2" w:rsidP="00C353D2">
            <w:r w:rsidRPr="003161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</w:tr>
      <w:tr w:rsidR="00C353D2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6C43F9" w:rsidRDefault="00C353D2" w:rsidP="00C35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зыка 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Алеев В.В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3D2" w:rsidRDefault="00C353D2" w:rsidP="00C353D2">
            <w:r w:rsidRPr="00BC3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3D2" w:rsidRDefault="00C353D2" w:rsidP="00C353D2"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рофа</w:t>
            </w:r>
          </w:p>
        </w:tc>
      </w:tr>
      <w:tr w:rsidR="00C353D2" w:rsidRPr="00BF6EE7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6C43F9" w:rsidRDefault="00C353D2" w:rsidP="00C35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D2" w:rsidRPr="006C43F9" w:rsidRDefault="00ED62E0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еменс</w:t>
            </w:r>
            <w:r w:rsidR="00C353D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ая Л.А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3D2" w:rsidRDefault="00C353D2" w:rsidP="00C353D2">
            <w:r w:rsidRPr="00BC3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BF6EE7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свещение</w:t>
            </w:r>
          </w:p>
        </w:tc>
      </w:tr>
      <w:tr w:rsidR="00C353D2" w:rsidRPr="006C43F9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6C43F9" w:rsidRDefault="00C353D2" w:rsidP="00C35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болетова М.З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D2" w:rsidRPr="004A3E0C" w:rsidRDefault="00C353D2" w:rsidP="00C3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3D2" w:rsidRDefault="00C353D2" w:rsidP="00C353D2">
            <w:r w:rsidRPr="00BC3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тул</w:t>
            </w:r>
          </w:p>
        </w:tc>
      </w:tr>
      <w:tr w:rsidR="00C353D2" w:rsidRPr="006C43F9" w:rsidTr="00E56A37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6C43F9" w:rsidRDefault="00C353D2" w:rsidP="00C35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D2" w:rsidRPr="006C43F9" w:rsidRDefault="00C353D2" w:rsidP="00C3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атвеева Н.В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3D2" w:rsidRDefault="00C353D2" w:rsidP="00C353D2">
            <w:r w:rsidRPr="00BC3F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Pr="006C43F9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Бином</w:t>
            </w:r>
          </w:p>
        </w:tc>
      </w:tr>
      <w:tr w:rsidR="00C353D2" w:rsidRPr="006C43F9" w:rsidTr="00113966">
        <w:trPr>
          <w:trHeight w:val="30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Default="00C353D2" w:rsidP="00C353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D2" w:rsidRDefault="00C353D2" w:rsidP="00C353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ED62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К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Э</w:t>
            </w:r>
            <w:proofErr w:type="spellEnd"/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3D2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илюк А.Я.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3D2" w:rsidRDefault="00C353D2" w:rsidP="00ED62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ы светской этики</w:t>
            </w:r>
            <w:r w:rsidR="00847C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353D2" w:rsidRDefault="00C353D2" w:rsidP="00C353D2">
            <w:r w:rsidRPr="00880A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3D2" w:rsidRDefault="00C353D2" w:rsidP="00C353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росвещение</w:t>
            </w:r>
          </w:p>
        </w:tc>
      </w:tr>
    </w:tbl>
    <w:p w:rsidR="00C353D2" w:rsidRDefault="00C353D2"/>
    <w:sectPr w:rsidR="00C353D2" w:rsidSect="006C43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F9"/>
    <w:rsid w:val="001150B4"/>
    <w:rsid w:val="00141402"/>
    <w:rsid w:val="00335525"/>
    <w:rsid w:val="004838D2"/>
    <w:rsid w:val="004A3E0C"/>
    <w:rsid w:val="006C43F9"/>
    <w:rsid w:val="0075347D"/>
    <w:rsid w:val="00847C90"/>
    <w:rsid w:val="00990469"/>
    <w:rsid w:val="009B797E"/>
    <w:rsid w:val="00BF6EE7"/>
    <w:rsid w:val="00C353D2"/>
    <w:rsid w:val="00ED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130C3-9DBB-4B18-A9D6-1D8791F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F009-8F4A-4421-B235-F869D948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Альбертовна Панасенко</cp:lastModifiedBy>
  <cp:revision>2</cp:revision>
  <dcterms:created xsi:type="dcterms:W3CDTF">2015-03-11T04:24:00Z</dcterms:created>
  <dcterms:modified xsi:type="dcterms:W3CDTF">2015-03-11T04:24:00Z</dcterms:modified>
</cp:coreProperties>
</file>